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93" w:rsidRDefault="004E5B93">
      <w:pPr>
        <w:autoSpaceDE w:val="0"/>
        <w:autoSpaceDN w:val="0"/>
        <w:spacing w:after="78" w:line="220" w:lineRule="exact"/>
      </w:pPr>
    </w:p>
    <w:p w:rsidR="004E5B93" w:rsidRPr="00156C80" w:rsidRDefault="00AB591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E5B93" w:rsidRPr="00156C80" w:rsidRDefault="00AB5913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4E5B93" w:rsidRPr="00AD5E74" w:rsidRDefault="00AB5913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AD5E74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4E5B93" w:rsidRPr="00156C80" w:rsidRDefault="00AB5913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E5B93" w:rsidRPr="00156C80" w:rsidRDefault="00AB5913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4E5B93" w:rsidRPr="00156C80" w:rsidRDefault="00AB5913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4E5B93" w:rsidRPr="00156C80" w:rsidRDefault="004E5B93">
      <w:pPr>
        <w:rPr>
          <w:lang w:val="ru-RU"/>
        </w:rPr>
        <w:sectPr w:rsidR="004E5B93" w:rsidRPr="00156C80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4E5B93" w:rsidRPr="00156C80" w:rsidRDefault="00AB5913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4E5B93" w:rsidRPr="00156C80" w:rsidRDefault="00AB5913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4E5B93" w:rsidRPr="00156C80" w:rsidRDefault="004E5B93">
      <w:pPr>
        <w:rPr>
          <w:lang w:val="ru-RU"/>
        </w:rPr>
        <w:sectPr w:rsidR="004E5B93" w:rsidRPr="00156C80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4E5B93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4E5B93" w:rsidRDefault="00AB5913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E5B93" w:rsidRDefault="00AB5913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4E5B93" w:rsidRDefault="00AB5913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93673)</w:t>
      </w:r>
    </w:p>
    <w:p w:rsidR="004E5B93" w:rsidRPr="00156C80" w:rsidRDefault="00AB5913">
      <w:pPr>
        <w:autoSpaceDE w:val="0"/>
        <w:autoSpaceDN w:val="0"/>
        <w:spacing w:before="166" w:after="0" w:line="262" w:lineRule="auto"/>
        <w:ind w:left="3024" w:right="3456"/>
        <w:jc w:val="center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«Вероятность и статистика»</w:t>
      </w:r>
    </w:p>
    <w:p w:rsidR="004E5B93" w:rsidRPr="00156C80" w:rsidRDefault="00AB5913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E5B93" w:rsidRPr="00156C80" w:rsidRDefault="00AB5913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4E5B93" w:rsidRPr="00156C80" w:rsidRDefault="00AB5913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4E5B93" w:rsidRPr="00156C80" w:rsidRDefault="004E5B93">
      <w:pPr>
        <w:rPr>
          <w:lang w:val="ru-RU"/>
        </w:rPr>
        <w:sectPr w:rsidR="004E5B93" w:rsidRPr="00156C80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A63EF2" w:rsidRPr="0059295D" w:rsidRDefault="00A63EF2" w:rsidP="00A63EF2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</w:p>
    <w:p w:rsidR="004E5B93" w:rsidRPr="00156C80" w:rsidRDefault="00AB5913">
      <w:pPr>
        <w:autoSpaceDE w:val="0"/>
        <w:autoSpaceDN w:val="0"/>
        <w:spacing w:before="346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МАТЕМАТИКА"</w:t>
      </w:r>
    </w:p>
    <w:p w:rsidR="004E5B93" w:rsidRPr="00156C80" w:rsidRDefault="00AB5913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"Вероятность и статистика" является разделом курса "Математика". Рабочая программа по предмету "Вероятность и статистика" для обучающихся 7 классов разработана на основе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E5B93" w:rsidRPr="00156C80" w:rsidRDefault="00AB59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E5B93" w:rsidRPr="00156C80" w:rsidRDefault="00AB591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4E5B93" w:rsidRPr="00156C80" w:rsidRDefault="00AB59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6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E5B93" w:rsidRPr="00156C80" w:rsidRDefault="00AB5913">
      <w:pPr>
        <w:autoSpaceDE w:val="0"/>
        <w:autoSpaceDN w:val="0"/>
        <w:spacing w:before="262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4E5B93" w:rsidRPr="00156C80" w:rsidRDefault="00AB591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4E5B93" w:rsidRPr="00156C80" w:rsidRDefault="00AB591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4E5B93" w:rsidRPr="00156C80" w:rsidRDefault="00AB5913">
      <w:pPr>
        <w:autoSpaceDE w:val="0"/>
        <w:autoSpaceDN w:val="0"/>
        <w:spacing w:before="70" w:after="0" w:line="278" w:lineRule="auto"/>
        <w:ind w:right="1008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4E5B93" w:rsidRPr="00156C80" w:rsidRDefault="00AB591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90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4E5B93" w:rsidRPr="00156C80" w:rsidRDefault="00AB5913">
      <w:pPr>
        <w:autoSpaceDE w:val="0"/>
        <w:autoSpaceDN w:val="0"/>
        <w:spacing w:before="262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4E5B93" w:rsidRPr="00156C80" w:rsidRDefault="00AB5913">
      <w:pPr>
        <w:autoSpaceDE w:val="0"/>
        <w:autoSpaceDN w:val="0"/>
        <w:spacing w:before="166" w:after="0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310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ВЕРОЯТНОСТЬ И СТАТИСТИКА" </w:t>
      </w:r>
    </w:p>
    <w:p w:rsidR="004E5B93" w:rsidRPr="00156C80" w:rsidRDefault="00AB5913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4E5B93" w:rsidRPr="00156C80" w:rsidRDefault="00AB591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E5B93" w:rsidRPr="00156C80" w:rsidRDefault="00AB591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4E5B93" w:rsidRPr="00156C80" w:rsidRDefault="00AB5913">
      <w:pPr>
        <w:autoSpaceDE w:val="0"/>
        <w:autoSpaceDN w:val="0"/>
        <w:spacing w:before="262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66" w:after="0" w:line="283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Вероятность и статистика»характеризуются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нега нет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6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62" w:lineRule="auto"/>
        <w:ind w:left="288" w:right="144"/>
        <w:jc w:val="center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E5B93" w:rsidRPr="00156C80" w:rsidRDefault="00AB5913">
      <w:pPr>
        <w:autoSpaceDE w:val="0"/>
        <w:autoSpaceDN w:val="0"/>
        <w:spacing w:before="324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E5B93" w:rsidRPr="00156C80" w:rsidRDefault="00AB5913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Вероятность и статистика»характеризуются овладением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E5B93" w:rsidRPr="00156C80" w:rsidRDefault="00AB5913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4E5B93" w:rsidRPr="00156C80" w:rsidRDefault="00AB591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4E5B93" w:rsidRPr="00156C80" w:rsidRDefault="00AB591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6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- двигать предположения о его развитии в новых условиях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E5B93" w:rsidRPr="00156C80" w:rsidRDefault="00AB591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4E5B93" w:rsidRPr="00156C80" w:rsidRDefault="00AB591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4E5B93" w:rsidRPr="00156C80" w:rsidRDefault="00AB59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E5B93" w:rsidRPr="00156C80" w:rsidRDefault="00AB591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E5B93" w:rsidRPr="00156C80" w:rsidRDefault="00AB591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4E5B93" w:rsidRPr="00156C80" w:rsidRDefault="00AB5913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4E5B93" w:rsidRPr="00156C80" w:rsidRDefault="00AB5913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4E5B93" w:rsidRPr="00156C80" w:rsidRDefault="00AB591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E5B93" w:rsidRPr="00156C80" w:rsidRDefault="00AB591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- 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E5B93" w:rsidRPr="00156C80" w:rsidRDefault="00AB591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таблицах, на диаграммах; 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:rsidR="004E5B93" w:rsidRPr="00156C80" w:rsidRDefault="00AB591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писывать и интерпретировать реальные числовые данные, представленные в таблицах, на диаграммах, графиках.</w:t>
      </w:r>
    </w:p>
    <w:p w:rsidR="004E5B93" w:rsidRPr="00156C80" w:rsidRDefault="00AB591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4E5B93" w:rsidRPr="00156C80" w:rsidRDefault="00AB591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738" w:bottom="1440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4" w:line="220" w:lineRule="exact"/>
        <w:rPr>
          <w:lang w:val="ru-RU"/>
        </w:rPr>
      </w:pPr>
    </w:p>
    <w:p w:rsidR="00156C80" w:rsidRDefault="00AB591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11057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85"/>
        <w:gridCol w:w="752"/>
        <w:gridCol w:w="941"/>
        <w:gridCol w:w="850"/>
        <w:gridCol w:w="628"/>
        <w:gridCol w:w="91"/>
        <w:gridCol w:w="1903"/>
        <w:gridCol w:w="1420"/>
        <w:gridCol w:w="1547"/>
      </w:tblGrid>
      <w:tr w:rsidR="00156C80" w:rsidRPr="00156C80" w:rsidTr="001A2CC3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№</w:t>
            </w: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br/>
              <w:t>п/п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Количество часов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ата изучен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иды деятельности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иды, формы контроля</w:t>
            </w:r>
          </w:p>
        </w:tc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156C80" w:rsidRPr="00156C80" w:rsidTr="001A2CC3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актические работы</w:t>
            </w:r>
          </w:p>
        </w:tc>
        <w:tc>
          <w:tcPr>
            <w:tcW w:w="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данных в таблиц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0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;</w:t>
            </w:r>
          </w:p>
          <w:p w:rsidR="00156C80" w:rsidRPr="00156C80" w:rsidRDefault="00156C80" w:rsidP="00156C80">
            <w:pPr>
              <w:numPr>
                <w:ilvl w:val="0"/>
                <w:numId w:val="10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ие вычисления по табличным данны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6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Извлечение и интерпретация табличных дан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tablitsy-variantov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Таблицы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8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resh.edu.ru/subject/lesson/1988/start/</w:t>
              </w:r>
            </w:hyperlink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тение и построение диаграм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9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tolbchatye-i-krugovye-diagrammy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меры демографических диаграмм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8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Диаграммы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исловые наборы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понятия: числовой набор, мера центральной тенденции (мера центра), в том числе среднее арифметическое, медиана.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исывать статистические данные с помощью среднего арифметического и медианы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зучать свойства средних, в том числе с помощью цифровых ресурсов, в ходе практических работ.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Осваивать понятия: наибольшее и наименьшее значения числового массива, размах.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 на выбор способа описания данных в соответствии с природой данных и целями исследования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реднее арифметическое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hyperlink r:id="rId10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tatisticheskieharakteristiki</w:t>
              </w:r>
            </w:hyperlink>
            <w:r w:rsidR="00156C80"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11" w:anchor="/bookshelf/course/3/topic/2900/lesson/6309?page=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9?page=1</w:t>
              </w:r>
            </w:hyperlink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Медиана числового набора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2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media</w:t>
              </w:r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lastRenderedPageBreak/>
                <w:t>na-chislovogo-ryada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2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Устойчивость медианы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Средние значения»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Наибольшее и наименьшее значения числового набор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3" w:anchor="/bookshelf/course/3/topic/2900/lesson/6309?page=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9?page=1</w:t>
              </w:r>
            </w:hyperlink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азм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6C80" w:rsidRPr="00156C80" w:rsidRDefault="00156C80" w:rsidP="00156C8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6C80" w:rsidRPr="00156C80" w:rsidRDefault="00156C80" w:rsidP="00156C8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4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razmah-chislovogo-ryada</w:t>
              </w:r>
            </w:hyperlink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лучайная изменчивость (примеры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понятия: частота значений в массиве данных, группировка данных, гистограмма.;</w:t>
            </w:r>
          </w:p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роить и анализировать гистограммы, подбирать подходящий шаг группировки.;</w:t>
            </w:r>
          </w:p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графические представления разных видов случайной изменчивости, в том числе с помощью цифровых ресурсов, в ходе практической работы.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5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://www.myshared.ru/slide/172945/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астота значений в массиве дан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56C80" w:rsidRPr="00A63EF2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уппировка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6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resh.edu.ru/subject/lesson/1556/start/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истограммы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obrazovaka.ru/matematika/stolbchataya-diagramma-primery-6-klass.html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Случайная изменчивость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, вершина, ребро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понятия: граф, вершина графа, ребро графа, степень (валентность вершины), цепь и цикл.;</w:t>
            </w:r>
          </w:p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понятия: путь в графе, эйлеров путь, обход графа, ориентированный граф.;</w:t>
            </w:r>
          </w:p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 на поиск суммы степеней вершин графа, на поиск обхода графа, на поиск путей в ориентированных графах.;</w:t>
            </w:r>
          </w:p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8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задачи с помощью граф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9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kopilkaurokov.ru/informatika/presentacii/rieshieniie-zadach-s-pomoshch-iu-ghrafa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тепень (валентность) вершин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2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0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11-klass/grafy-i-</w:t>
              </w:r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lastRenderedPageBreak/>
                <w:t>algoritmy-na-grafakh-40408/sposoby-predstavleniia-grafov-37023/re-ce12c4a0-6196-442f-a2ca-0bc0842b54f1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4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исло рёбер и суммарная степень вершин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2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понятия: граф, вершина графа, ребро графа, степень (валентность вершины), цепь и цикл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понятия: путь в графе, эйлеров путь, обход графа, ориентированный граф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Решать задачи на поиск суммы степеней вершин графа, на поиск обхода графа, на поиск путей в ориентированных графах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grafy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Цепь и цикл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2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derevya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уть в графе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3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grafy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о связности граф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4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8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бход графа (эйлеров путь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5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eylerovy-grafy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9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об ориентированных граф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6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informatika/grafy-osnovnye-terminy</w:t>
              </w:r>
            </w:hyperlink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лучайный опыт и случайное событ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понятия: граф, вершина графа, ребро графа, степень (валентность вершины), цепь и цикл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понятия: путь в графе, эйлеров путь, обход графа, ориентированный граф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Решать задачи на поиск суммы степеней вершин графа, на поиск обхода графа, на поиск путей в ориентированных графах.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соответствия) на примерах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hyperlink r:id="rId2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luchaynyy-opyt-i-sluchaynoye-sobytiye</w:t>
              </w:r>
            </w:hyperlink>
            <w:r w:rsidR="00156C80"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28" w:anchor="/bookshelf/course/3/topic/2900/lesson/6306?page=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6?page=1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Вероятность и частота событ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hyperlink r:id="rId29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veroyatnost-sluchaynogo-sobytiya</w:t>
              </w:r>
            </w:hyperlink>
            <w:r w:rsidR="00156C80"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30" w:anchor="/bookshelf/course/3/topic/2900/lesson/630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7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оль маловероятных и </w:t>
            </w:r>
            <w:r w:rsidRPr="00156C80">
              <w:rPr>
                <w:rFonts w:ascii="Times New Roman" w:eastAsia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практически </w:t>
            </w: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остоверных событий в природе и в обществ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Монета и игральная кость в теории вероятносте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Частота выпадения орла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дан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вторять изученное и выстраивать систему знаний.;</w:t>
            </w:r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 на представление и описание данных с помощью изученных характеристик.;</w:t>
            </w:r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3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ppt-online.org/292731</w:t>
              </w:r>
            </w:hyperlink>
            <w:r w:rsidR="00156C80" w:rsidRPr="00156C80"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  <w:t xml:space="preserve"> </w:t>
            </w:r>
            <w:hyperlink r:id="rId32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tatisticheskiye-dannyye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писательная статисти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33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graficheskoye-predstavleniye-statisticheskoy-informatsii</w:t>
              </w:r>
            </w:hyperlink>
          </w:p>
        </w:tc>
      </w:tr>
      <w:tr w:rsidR="00156C80" w:rsidRPr="00AD5E74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Вероятность случайного событ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вторять изученное и выстраивать систему знаний.;</w:t>
            </w:r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 на представление и описание данных с помощью изученных характеристик.;</w:t>
            </w:r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A63EF2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34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veroyatnost-sluchaynogo-sobytiya</w:t>
              </w:r>
            </w:hyperlink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156C80" w:rsidTr="001A2CC3">
        <w:trPr>
          <w:gridAfter w:val="4"/>
          <w:wAfter w:w="4961" w:type="dxa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56C80" w:rsidRDefault="00156C80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56C80" w:rsidRDefault="00156C80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56C80" w:rsidRPr="00156C80" w:rsidRDefault="00156C80" w:rsidP="00156C80">
      <w:pPr>
        <w:pBdr>
          <w:bottom w:val="single" w:sz="6" w:space="5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156C8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lastRenderedPageBreak/>
        <w:t>ПОУРОЧНОЕ ПЛАНИРОВАНИЕ, В</w:t>
      </w:r>
      <w:r w:rsidRPr="00156C80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24"/>
          <w:szCs w:val="24"/>
          <w:lang w:val="ru-RU" w:eastAsia="ru-RU"/>
        </w:rPr>
        <w:t>и</w:t>
      </w:r>
      <w:r w:rsidRPr="00156C8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С 7 класс</w:t>
      </w:r>
    </w:p>
    <w:tbl>
      <w:tblPr>
        <w:tblW w:w="10774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595"/>
        <w:gridCol w:w="753"/>
        <w:gridCol w:w="1657"/>
        <w:gridCol w:w="1701"/>
        <w:gridCol w:w="1701"/>
        <w:gridCol w:w="1843"/>
      </w:tblGrid>
      <w:tr w:rsidR="00156C80" w:rsidRPr="00156C80" w:rsidTr="00EC5333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ата </w:t>
            </w: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иды, формы контроля </w:t>
            </w:r>
          </w:p>
        </w:tc>
      </w:tr>
      <w:tr w:rsidR="00156C80" w:rsidRPr="00156C80" w:rsidTr="00EC5333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данных в виде таблиц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лнение таблиц. Практические вычисления по табличным данны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лечение информации из таблиц, использование и интерпретация табличных данных. Практическая работа "Таблицы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данных в виде диаграмм, графиков.  Чтение и построение столбиковых (столбчатых) диаграмм. Извлечение информации из диаграмм, использование и интерпретация данны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ческое представление данных в виде круговых диаграмм. Чтение и построение диаграмм. Чтение графиков реальных процессов.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демографических диаграм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AD5E74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Диаграммы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наборы. Среднее арифметическое числового набор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а центральной тенденции (мера центра) Медиана числового набора. Устойчивость медиан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на числового набора. Устойчивость медианы Практическая работа "Средние значения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Средние значения" Решение задач с помощью среднего арифметического и медиан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использованием цифровых ресурсов при изучении свойств средни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по разделам "Представление данных" и "Описательная статистика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ая изменчивость. Пример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ота значений в массиве данны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ировка данных. Гистограмм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ое представление разных видов случайной изменчивос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гистограмм. Шаг гистограммы. 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Случайная изменчивость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, вершина. Ребро. Представление задачи с помощью граф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(валентность) вершины. Число рёбер и суммарная степень вершин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пь и цикл. Путь в графе. Связность в графе. Обход графа (эйлеров путь)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б ориентированном графе. Решение задач с помощью графов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ый эксперимент (случайный опыт) и случайное событи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частота событ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ета и игральная кость в теории вероятностей. Практическая работа "Частота выпадения орла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едставление данны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Описательная статистик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. </w:t>
            </w: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ероятность случайного событ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ый опрос, </w:t>
            </w: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Calibri" w:hAnsi="Times New Roman" w:cs="Times New Roman"/>
                <w:color w:val="FF0000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и контроль курса "Вероятность и статистика" 7 класс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Р</w:t>
            </w:r>
          </w:p>
        </w:tc>
      </w:tr>
      <w:tr w:rsidR="00156C80" w:rsidRPr="00156C80" w:rsidTr="00EC5333"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56C80" w:rsidRPr="00156C80" w:rsidRDefault="00156C80" w:rsidP="00156C8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  <w:sectPr w:rsidR="00156C80" w:rsidRPr="00156C80" w:rsidSect="001A2CC3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156C80" w:rsidRPr="00156C80" w:rsidRDefault="00156C80" w:rsidP="00156C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E5B93" w:rsidRDefault="004E5B93">
      <w:pPr>
        <w:autoSpaceDE w:val="0"/>
        <w:autoSpaceDN w:val="0"/>
        <w:spacing w:after="78" w:line="220" w:lineRule="exact"/>
      </w:pPr>
    </w:p>
    <w:p w:rsidR="004E5B93" w:rsidRDefault="00AB591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D5E74" w:rsidRDefault="00AB5913" w:rsidP="00AD5E74">
      <w:pPr>
        <w:autoSpaceDE w:val="0"/>
        <w:autoSpaceDN w:val="0"/>
        <w:spacing w:before="346" w:after="0" w:line="300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AD5E74" w:rsidRDefault="00AD5E74" w:rsidP="00AD5E74">
      <w:pPr>
        <w:autoSpaceDE w:val="0"/>
        <w:autoSpaceDN w:val="0"/>
        <w:spacing w:before="346" w:after="0" w:line="300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D5E74">
        <w:rPr>
          <w:rStyle w:val="fontstyle01"/>
          <w:lang w:val="ru-RU"/>
        </w:rPr>
        <w:t xml:space="preserve">Макарычев Ю.Н., Миндюк Н.Г., Нешков К.И. и другие; под редакцией Теляковского С.А., Алгебра, </w:t>
      </w:r>
      <w:r>
        <w:rPr>
          <w:rStyle w:val="fontstyle01"/>
          <w:lang w:val="ru-RU"/>
        </w:rPr>
        <w:t xml:space="preserve">7 </w:t>
      </w:r>
      <w:r w:rsidRPr="00AD5E74">
        <w:rPr>
          <w:rStyle w:val="fontstyle01"/>
          <w:lang w:val="ru-RU"/>
        </w:rPr>
        <w:t xml:space="preserve">класс, Акционерное общество "Издательство "Просвещение";Макарычев Ю.Н., Миндюк Н.Г., Нешков К.И. и другие; под редакцией Теляковского С.А., Алгебра, </w:t>
      </w:r>
      <w:r>
        <w:rPr>
          <w:rStyle w:val="fontstyle01"/>
          <w:lang w:val="ru-RU"/>
        </w:rPr>
        <w:t xml:space="preserve">8 </w:t>
      </w:r>
      <w:r w:rsidRPr="00AD5E74">
        <w:rPr>
          <w:rStyle w:val="fontstyle01"/>
          <w:lang w:val="ru-RU"/>
        </w:rPr>
        <w:t>класс, Акционерное общество "Издательство "Просвещение";</w:t>
      </w:r>
    </w:p>
    <w:p w:rsidR="004E5B93" w:rsidRPr="00156C80" w:rsidRDefault="00AD5E74" w:rsidP="00AD5E74">
      <w:pPr>
        <w:autoSpaceDE w:val="0"/>
        <w:autoSpaceDN w:val="0"/>
        <w:spacing w:after="0" w:line="300" w:lineRule="auto"/>
        <w:ind w:right="-48"/>
        <w:rPr>
          <w:lang w:val="ru-RU"/>
        </w:rPr>
      </w:pPr>
      <w:r w:rsidRPr="00AD5E74">
        <w:rPr>
          <w:rStyle w:val="fontstyle01"/>
          <w:lang w:val="ru-RU"/>
        </w:rPr>
        <w:t>Макарычев Ю.Н., Миндюк Н.Г., Нешков К.И. и другие; под редакцией Теляковского С.А., Алгебра, 9</w:t>
      </w:r>
      <w:r>
        <w:rPr>
          <w:rStyle w:val="fontstyle01"/>
          <w:lang w:val="ru-RU"/>
        </w:rPr>
        <w:t xml:space="preserve"> </w:t>
      </w:r>
      <w:r w:rsidRPr="00AD5E74">
        <w:rPr>
          <w:rStyle w:val="fontstyle01"/>
          <w:lang w:val="ru-RU"/>
        </w:rPr>
        <w:t>класс, Акционерное общество "Издательство "Просвещение";</w:t>
      </w:r>
      <w:r w:rsidR="00AB5913" w:rsidRPr="00156C80">
        <w:rPr>
          <w:lang w:val="ru-RU"/>
        </w:rPr>
        <w:br/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D5E74" w:rsidRDefault="00AB5913" w:rsidP="00EC5333">
      <w:pPr>
        <w:tabs>
          <w:tab w:val="left" w:pos="5670"/>
        </w:tabs>
        <w:autoSpaceDE w:val="0"/>
        <w:autoSpaceDN w:val="0"/>
        <w:spacing w:after="0" w:line="24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="00AD5E74" w:rsidRPr="00AD5E74">
        <w:rPr>
          <w:rStyle w:val="fontstyle01"/>
          <w:lang w:val="ru-RU"/>
        </w:rPr>
        <w:t xml:space="preserve">Поурочные разработки уроков алгебры в </w:t>
      </w:r>
      <w:r w:rsidR="00EC5333">
        <w:rPr>
          <w:rStyle w:val="fontstyle01"/>
          <w:lang w:val="ru-RU"/>
        </w:rPr>
        <w:t xml:space="preserve">7- </w:t>
      </w:r>
      <w:r w:rsidR="00AD5E74" w:rsidRPr="00AD5E74">
        <w:rPr>
          <w:rStyle w:val="fontstyle01"/>
          <w:lang w:val="ru-RU"/>
        </w:rPr>
        <w:t>9 классе, дидактический материал для проведения</w:t>
      </w:r>
      <w:r w:rsidR="00AD5E74" w:rsidRPr="00AD5E74">
        <w:rPr>
          <w:rFonts w:ascii="TimesNewRomanPSMT" w:hAnsi="TimesNewRomanPSMT"/>
          <w:color w:val="000000"/>
          <w:lang w:val="ru-RU"/>
        </w:rPr>
        <w:br/>
      </w:r>
      <w:r w:rsidR="00AD5E74" w:rsidRPr="00AD5E74">
        <w:rPr>
          <w:rStyle w:val="fontstyle01"/>
          <w:lang w:val="ru-RU"/>
        </w:rPr>
        <w:t>самостоятельных и контрольных работ; дидактический карточки для проведения самостоятельных</w:t>
      </w:r>
      <w:r w:rsidR="00AD5E74" w:rsidRPr="00AD5E74">
        <w:rPr>
          <w:rFonts w:ascii="TimesNewRomanPSMT" w:hAnsi="TimesNewRomanPSMT"/>
          <w:color w:val="000000"/>
          <w:lang w:val="ru-RU"/>
        </w:rPr>
        <w:br/>
      </w:r>
      <w:r w:rsidR="00AD5E74" w:rsidRPr="00AD5E74">
        <w:rPr>
          <w:rStyle w:val="fontstyle01"/>
          <w:lang w:val="ru-RU"/>
        </w:rPr>
        <w:t>работ</w:t>
      </w:r>
      <w:r w:rsidR="00AD5E74" w:rsidRPr="00AD5E74">
        <w:rPr>
          <w:lang w:val="ru-RU"/>
        </w:rPr>
        <w:t xml:space="preserve"> </w:t>
      </w:r>
    </w:p>
    <w:p w:rsidR="000B5184" w:rsidRDefault="00A63EF2" w:rsidP="00AD5E74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hyperlink r:id="rId35" w:history="1"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https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://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resh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.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edu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.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ru</w:t>
        </w:r>
      </w:hyperlink>
      <w:r w:rsidR="000B5184"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4E5B93" w:rsidRPr="00156C80" w:rsidRDefault="00AB5913" w:rsidP="00AD5E74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4E5B93" w:rsidRPr="00156C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="00AD5E74">
        <w:rPr>
          <w:rStyle w:val="fontstyle01"/>
        </w:rPr>
        <w:t>https</w:t>
      </w:r>
      <w:r w:rsidR="00AD5E74" w:rsidRPr="00AD5E74">
        <w:rPr>
          <w:rStyle w:val="fontstyle01"/>
          <w:lang w:val="ru-RU"/>
        </w:rPr>
        <w:t>://</w:t>
      </w:r>
      <w:r w:rsidR="00AD5E74">
        <w:rPr>
          <w:rStyle w:val="fontstyle01"/>
        </w:rPr>
        <w:t>www</w:t>
      </w:r>
      <w:r w:rsidR="00AD5E74" w:rsidRPr="00AD5E74">
        <w:rPr>
          <w:rStyle w:val="fontstyle01"/>
          <w:lang w:val="ru-RU"/>
        </w:rPr>
        <w:t>.</w:t>
      </w:r>
      <w:r w:rsidR="00AD5E74">
        <w:rPr>
          <w:rStyle w:val="fontstyle01"/>
        </w:rPr>
        <w:t>yaklass</w:t>
      </w:r>
      <w:r w:rsidR="00AD5E74" w:rsidRPr="00AD5E74">
        <w:rPr>
          <w:rStyle w:val="fontstyle01"/>
          <w:lang w:val="ru-RU"/>
        </w:rPr>
        <w:t>.</w:t>
      </w:r>
      <w:r w:rsidR="00AD5E74">
        <w:rPr>
          <w:rStyle w:val="fontstyle01"/>
        </w:rPr>
        <w:t>ru</w:t>
      </w:r>
      <w:r w:rsidR="00AD5E74" w:rsidRPr="00AD5E74">
        <w:rPr>
          <w:rFonts w:ascii="TimesNewRomanPSMT" w:hAnsi="TimesNewRomanPSMT"/>
          <w:color w:val="000000"/>
          <w:lang w:val="ru-RU"/>
        </w:rPr>
        <w:br/>
      </w:r>
      <w:r w:rsidR="00AD5E74">
        <w:rPr>
          <w:rStyle w:val="fontstyle01"/>
        </w:rPr>
        <w:t>https</w:t>
      </w:r>
      <w:r w:rsidR="00AD5E74" w:rsidRPr="00AD5E74">
        <w:rPr>
          <w:rStyle w:val="fontstyle01"/>
          <w:lang w:val="ru-RU"/>
        </w:rPr>
        <w:t>://</w:t>
      </w:r>
      <w:r w:rsidR="00AD5E74">
        <w:rPr>
          <w:rStyle w:val="fontstyle01"/>
        </w:rPr>
        <w:t>resh</w:t>
      </w:r>
      <w:r w:rsidR="00AD5E74" w:rsidRPr="00AD5E74">
        <w:rPr>
          <w:rStyle w:val="fontstyle01"/>
          <w:lang w:val="ru-RU"/>
        </w:rPr>
        <w:t>.</w:t>
      </w:r>
      <w:r w:rsidR="00AD5E74">
        <w:rPr>
          <w:rStyle w:val="fontstyle01"/>
        </w:rPr>
        <w:t>edu</w:t>
      </w:r>
      <w:r w:rsidR="00AD5E74" w:rsidRPr="00AD5E74">
        <w:rPr>
          <w:rStyle w:val="fontstyle01"/>
          <w:lang w:val="ru-RU"/>
        </w:rPr>
        <w:t>.</w:t>
      </w:r>
      <w:r w:rsidR="00AD5E74">
        <w:rPr>
          <w:rStyle w:val="fontstyle01"/>
        </w:rPr>
        <w:t>ru</w:t>
      </w: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B5184" w:rsidRDefault="00AB5913" w:rsidP="000B5184">
      <w:pPr>
        <w:tabs>
          <w:tab w:val="left" w:pos="3384"/>
        </w:tabs>
        <w:autoSpaceDE w:val="0"/>
        <w:autoSpaceDN w:val="0"/>
        <w:spacing w:after="0" w:line="240" w:lineRule="auto"/>
        <w:rPr>
          <w:rStyle w:val="fontstyle01"/>
          <w:rFonts w:hint="eastAsia"/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56C80">
        <w:rPr>
          <w:lang w:val="ru-RU"/>
        </w:rPr>
        <w:br/>
      </w:r>
      <w:r w:rsidR="000B5184" w:rsidRPr="000B5184">
        <w:rPr>
          <w:rStyle w:val="fontstyle01"/>
          <w:lang w:val="ru-RU"/>
        </w:rPr>
        <w:t>Мебель для школьников и учителя, справочные таблицы</w:t>
      </w:r>
    </w:p>
    <w:p w:rsidR="004E5B93" w:rsidRPr="00156C80" w:rsidRDefault="000B5184" w:rsidP="000B5184">
      <w:pPr>
        <w:tabs>
          <w:tab w:val="left" w:pos="3384"/>
        </w:tabs>
        <w:autoSpaceDE w:val="0"/>
        <w:autoSpaceDN w:val="0"/>
        <w:spacing w:after="0" w:line="240" w:lineRule="auto"/>
        <w:rPr>
          <w:lang w:val="ru-RU"/>
        </w:rPr>
      </w:pPr>
      <w:r w:rsidRPr="000B5184">
        <w:rPr>
          <w:lang w:val="ru-RU"/>
        </w:rPr>
        <w:t xml:space="preserve"> 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:rsidR="004E5B93" w:rsidRPr="00156C80" w:rsidRDefault="00AB5913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К</w:t>
      </w:r>
    </w:p>
    <w:sectPr w:rsidR="004E5B93" w:rsidRPr="00156C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67D24"/>
    <w:multiLevelType w:val="hybridMultilevel"/>
    <w:tmpl w:val="58C0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3E1"/>
    <w:multiLevelType w:val="hybridMultilevel"/>
    <w:tmpl w:val="AC7E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E21"/>
    <w:multiLevelType w:val="hybridMultilevel"/>
    <w:tmpl w:val="D62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6F30"/>
    <w:multiLevelType w:val="hybridMultilevel"/>
    <w:tmpl w:val="971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10D7"/>
    <w:multiLevelType w:val="hybridMultilevel"/>
    <w:tmpl w:val="92F4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184"/>
    <w:rsid w:val="0015074B"/>
    <w:rsid w:val="00156C80"/>
    <w:rsid w:val="001A2CC3"/>
    <w:rsid w:val="0029639D"/>
    <w:rsid w:val="00326F90"/>
    <w:rsid w:val="004E5B93"/>
    <w:rsid w:val="00A63EF2"/>
    <w:rsid w:val="00AA1D8D"/>
    <w:rsid w:val="00AB5913"/>
    <w:rsid w:val="00AD5E74"/>
    <w:rsid w:val="00B47730"/>
    <w:rsid w:val="00CB0664"/>
    <w:rsid w:val="00DF3A11"/>
    <w:rsid w:val="00EC5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A9A8447-6945-4A71-8008-5297D91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a2"/>
    <w:rsid w:val="00AD5E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8">
    <w:name w:val="Hyperlink"/>
    <w:basedOn w:val="a2"/>
    <w:uiPriority w:val="99"/>
    <w:unhideWhenUsed/>
    <w:rsid w:val="000B5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88/start/" TargetMode="External"/><Relationship Id="rId13" Type="http://schemas.openxmlformats.org/officeDocument/2006/relationships/hyperlink" Target="https://ui.mob-edu.ru/ui/index.html" TargetMode="External"/><Relationship Id="rId18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6" Type="http://schemas.openxmlformats.org/officeDocument/2006/relationships/hyperlink" Target="https://foxford.ru/wiki/informatika/grafy-osnovnye-termi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wiki/matematika/grafy" TargetMode="External"/><Relationship Id="rId34" Type="http://schemas.openxmlformats.org/officeDocument/2006/relationships/hyperlink" Target="https://foxford.ru/wiki/matematika/veroyatnost-sluchaynogo-sobytiya" TargetMode="External"/><Relationship Id="rId7" Type="http://schemas.openxmlformats.org/officeDocument/2006/relationships/hyperlink" Target="https://foxford.ru/wiki/matematika/tablitsy-variantov" TargetMode="External"/><Relationship Id="rId12" Type="http://schemas.openxmlformats.org/officeDocument/2006/relationships/hyperlink" Target="https://foxford.ru/wiki/matematika/mediana-chislovogo-ryada" TargetMode="External"/><Relationship Id="rId17" Type="http://schemas.openxmlformats.org/officeDocument/2006/relationships/hyperlink" Target="https://obrazovaka.ru/matematika/stolbchataya-diagramma-primery-6-klass.html" TargetMode="External"/><Relationship Id="rId25" Type="http://schemas.openxmlformats.org/officeDocument/2006/relationships/hyperlink" Target="https://foxford.ru/wiki/matematika/eylerovy-grafy" TargetMode="External"/><Relationship Id="rId33" Type="http://schemas.openxmlformats.org/officeDocument/2006/relationships/hyperlink" Target="https://foxford.ru/wiki/matematika/graficheskoye-predstavleniye-statisticheskoy-informat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556/start/" TargetMode="External"/><Relationship Id="rId2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9" Type="http://schemas.openxmlformats.org/officeDocument/2006/relationships/hyperlink" Target="https://foxford.ru/wiki/matematika/veroyatnost-sluchaynogo-sobyt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1" Type="http://schemas.openxmlformats.org/officeDocument/2006/relationships/hyperlink" Target="https://ui.mob-edu.ru/ui/index.html" TargetMode="External"/><Relationship Id="rId24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32" Type="http://schemas.openxmlformats.org/officeDocument/2006/relationships/hyperlink" Target="https://foxford.ru/wiki/matematika/statisticheskiye-dannyy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yshared.ru/slide/172945/" TargetMode="External"/><Relationship Id="rId23" Type="http://schemas.openxmlformats.org/officeDocument/2006/relationships/hyperlink" Target="https://foxford.ru/wiki/matematika/grafy" TargetMode="External"/><Relationship Id="rId28" Type="http://schemas.openxmlformats.org/officeDocument/2006/relationships/hyperlink" Target="https://ui.mob-edu.ru/ui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xford.ru/wiki/matematika/statisticheskieharakteristiki" TargetMode="External"/><Relationship Id="rId19" Type="http://schemas.openxmlformats.org/officeDocument/2006/relationships/hyperlink" Target="https://kopilkaurokov.ru/informatika/presentacii/rieshieniie-zadach-s-pomoshch-iu-ghrafa" TargetMode="External"/><Relationship Id="rId31" Type="http://schemas.openxmlformats.org/officeDocument/2006/relationships/hyperlink" Target="https://ppt-online.org/292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wiki/matematika/stolbchatye-i-krugovye-diagrammy" TargetMode="External"/><Relationship Id="rId14" Type="http://schemas.openxmlformats.org/officeDocument/2006/relationships/hyperlink" Target="https://foxford.ru/wiki/matematika/razmah-chislovogo-ryada" TargetMode="External"/><Relationship Id="rId22" Type="http://schemas.openxmlformats.org/officeDocument/2006/relationships/hyperlink" Target="https://foxford.ru/wiki/matematika/derevya" TargetMode="External"/><Relationship Id="rId27" Type="http://schemas.openxmlformats.org/officeDocument/2006/relationships/hyperlink" Target="https://foxford.ru/wiki/matematika/sluchaynyy-opyt-i-sluchaynoye-sobytiye" TargetMode="External"/><Relationship Id="rId30" Type="http://schemas.openxmlformats.org/officeDocument/2006/relationships/hyperlink" Target="https://ui.mob-edu.ru/ui/index.html" TargetMode="External"/><Relationship Id="rId35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804B6-362C-4537-AD67-A0B0EFAE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5481</Words>
  <Characters>3124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2-10-23T10:19:00Z</dcterms:modified>
  <cp:category/>
</cp:coreProperties>
</file>